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策下财会管理全案丛书  最新内部控制管理操作实务全案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策下财会管理全案丛书  最新内部控制管理操作实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121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关键词搜索：https://www.jiaokey.com/tag/新政策下财会管理全案丛书  最新内部控制管理操作实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